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643F07F8" w:rsidR="00353463" w:rsidRDefault="003D1D7D" w:rsidP="00862C7F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</w:t>
      </w:r>
      <w:r w:rsidR="00353463">
        <w:rPr>
          <w:rFonts w:ascii="Garamond" w:hAnsi="Garamond" w:hint="eastAsia"/>
          <w:b/>
          <w:caps/>
          <w:sz w:val="48"/>
          <w:szCs w:val="48"/>
        </w:rPr>
        <w:t>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3C29ACED" w14:textId="77777777" w:rsidR="003D1D7D" w:rsidRPr="00553E37" w:rsidRDefault="003D1D7D" w:rsidP="001D74CC">
      <w:pPr>
        <w:pStyle w:val="BasicParagraph"/>
        <w:suppressAutoHyphens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070D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744370F6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5A517524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0207D5F3" w14:textId="77777777" w:rsidR="003D1D7D" w:rsidRDefault="003D1D7D" w:rsidP="003D1D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  <w:p w14:paraId="5FEC7D73" w14:textId="77777777" w:rsidR="003D1D7D" w:rsidRDefault="003D1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v1hQIAAHU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" filled="f" stroked="f">
                <v:textbox>
                  <w:txbxContent>
                    <w:p w14:paraId="6648070D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744370F6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5A517524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0207D5F3" w14:textId="77777777" w:rsidR="003D1D7D" w:rsidRDefault="003D1D7D" w:rsidP="003D1D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  <w:p w14:paraId="5FEC7D73" w14:textId="77777777" w:rsidR="003D1D7D" w:rsidRDefault="003D1D7D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1ED52813" w14:textId="33EFB86D" w:rsidR="003D1D7D" w:rsidRDefault="003D1D7D" w:rsidP="003D1D7D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4C938B85" w14:textId="726F2BAE" w:rsidR="00353463" w:rsidRDefault="00353463" w:rsidP="003D1D7D">
      <w:pPr>
        <w:pStyle w:val="BasicParagraph"/>
        <w:ind w:left="-720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700044B8" w:rsidR="00CC600B" w:rsidRP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353463" w:rsidSect="00353463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144" w:gutter="0"/>
          <w:cols w:space="720"/>
          <w:docGrid w:linePitch="360"/>
        </w:sect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44BAEED2" w14:textId="7AD783C4" w:rsidR="006B23AC" w:rsidRPr="00847B93" w:rsidRDefault="001419C3" w:rsidP="006B23AC">
      <w:pPr>
        <w:pStyle w:val="Header"/>
        <w:jc w:val="center"/>
        <w:rPr>
          <w:rFonts w:ascii="Arial" w:eastAsia="PMingLiU" w:hAnsi="Arial" w:cs="Arial"/>
        </w:rPr>
      </w:pPr>
      <w:r>
        <w:rPr>
          <w:rFonts w:ascii="Arial" w:eastAsia="PMingLiU" w:hAnsi="Arial" w:hint="eastAsia"/>
          <w:bCs/>
          <w:noProof/>
          <w:color w:val="45AA4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6EE2B" wp14:editId="4A6E0310">
                <wp:simplePos x="0" y="0"/>
                <wp:positionH relativeFrom="column">
                  <wp:posOffset>-614680</wp:posOffset>
                </wp:positionH>
                <wp:positionV relativeFrom="paragraph">
                  <wp:posOffset>-445135</wp:posOffset>
                </wp:positionV>
                <wp:extent cx="7645400" cy="431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C56E" id="Rectangle 3" o:spid="_x0000_s1026" style="position:absolute;margin-left:-48.4pt;margin-top:-35.05pt;width:60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" fillcolor="white [3212]" stroked="f"/>
            </w:pict>
          </mc:Fallback>
        </mc:AlternateContent>
      </w:r>
      <w:r w:rsidR="006B23AC">
        <w:rPr>
          <w:rFonts w:ascii="Arial" w:eastAsia="PMingLiU" w:hAnsi="Arial" w:hint="eastAsia"/>
          <w:bCs/>
          <w:color w:val="45AA42"/>
          <w:sz w:val="28"/>
          <w:szCs w:val="28"/>
        </w:rPr>
        <w:t>202</w:t>
      </w:r>
      <w:r w:rsidR="006B23AC">
        <w:rPr>
          <w:rFonts w:ascii="Arial" w:eastAsia="PMingLiU" w:hAnsi="Arial"/>
          <w:bCs/>
          <w:color w:val="45AA42"/>
          <w:sz w:val="28"/>
          <w:szCs w:val="28"/>
        </w:rPr>
        <w:t>2</w:t>
      </w:r>
      <w:r w:rsidR="006B23AC">
        <w:rPr>
          <w:rFonts w:ascii="Arial" w:eastAsia="PMingLiU" w:hAnsi="Arial" w:hint="eastAsia"/>
          <w:bCs/>
          <w:color w:val="45AA42"/>
          <w:sz w:val="28"/>
          <w:szCs w:val="28"/>
        </w:rPr>
        <w:t>-202</w:t>
      </w:r>
      <w:r w:rsidR="006B23AC">
        <w:rPr>
          <w:rFonts w:ascii="Arial" w:eastAsia="PMingLiU" w:hAnsi="Arial"/>
          <w:bCs/>
          <w:color w:val="45AA42"/>
          <w:sz w:val="28"/>
          <w:szCs w:val="28"/>
        </w:rPr>
        <w:t>3</w:t>
      </w:r>
      <w:r w:rsidR="006B23AC">
        <w:rPr>
          <w:rFonts w:ascii="Arial" w:eastAsia="PMingLiU" w:hAnsi="Arial" w:hint="eastAsia"/>
          <w:bCs/>
          <w:color w:val="45AA42"/>
          <w:sz w:val="28"/>
          <w:szCs w:val="28"/>
        </w:rPr>
        <w:t>學術日曆</w:t>
      </w:r>
    </w:p>
    <w:p w14:paraId="5268CF65" w14:textId="77777777" w:rsidR="006B23AC" w:rsidRDefault="006B23AC" w:rsidP="006B23AC">
      <w:pPr>
        <w:ind w:right="288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272B2E" wp14:editId="0DB04FEB">
            <wp:simplePos x="0" y="0"/>
            <wp:positionH relativeFrom="column">
              <wp:posOffset>-93980</wp:posOffset>
            </wp:positionH>
            <wp:positionV relativeFrom="paragraph">
              <wp:posOffset>184150</wp:posOffset>
            </wp:positionV>
            <wp:extent cx="6781722" cy="7357675"/>
            <wp:effectExtent l="0" t="0" r="0" b="0"/>
            <wp:wrapNone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 rotWithShape="1">
                    <a:blip r:embed="rId13"/>
                    <a:srcRect t="8902" r="-1993"/>
                    <a:stretch/>
                  </pic:blipFill>
                  <pic:spPr bwMode="auto">
                    <a:xfrm>
                      <a:off x="0" y="0"/>
                      <a:ext cx="6790653" cy="736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93F1E" w14:textId="77777777" w:rsidR="006B23AC" w:rsidRPr="004934C8" w:rsidRDefault="006B23AC" w:rsidP="006B23AC">
      <w:pPr>
        <w:ind w:right="288"/>
      </w:pPr>
    </w:p>
    <w:p w14:paraId="6B9E8FD0" w14:textId="4ACC09AB" w:rsidR="00CC600B" w:rsidRPr="004934C8" w:rsidRDefault="00CC600B" w:rsidP="000F71F4">
      <w:pPr>
        <w:ind w:right="288"/>
      </w:pPr>
    </w:p>
    <w:sectPr w:rsidR="00CC600B" w:rsidRPr="004934C8" w:rsidSect="00422A21">
      <w:headerReference w:type="default" r:id="rId14"/>
      <w:footerReference w:type="default" r:id="rId15"/>
      <w:pgSz w:w="12240" w:h="15840"/>
      <w:pgMar w:top="158" w:right="1800" w:bottom="63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48F0" w14:textId="77777777" w:rsidR="00082C5B" w:rsidRDefault="00082C5B" w:rsidP="004934C8">
      <w:r>
        <w:separator/>
      </w:r>
    </w:p>
  </w:endnote>
  <w:endnote w:type="continuationSeparator" w:id="0">
    <w:p w14:paraId="06334D03" w14:textId="77777777" w:rsidR="00082C5B" w:rsidRDefault="00082C5B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5D4" w14:textId="77777777" w:rsidR="00353463" w:rsidRPr="000314B3" w:rsidRDefault="00353463" w:rsidP="00353463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79344679" wp14:editId="65807868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74D33C08" w14:textId="77777777" w:rsidR="00353463" w:rsidRDefault="00353463" w:rsidP="00353463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66B2ECD3" w14:textId="77777777" w:rsidR="00353463" w:rsidRPr="00300598" w:rsidRDefault="00353463" w:rsidP="00353463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  <w:p w14:paraId="1B8789C6" w14:textId="77777777" w:rsidR="00353463" w:rsidRDefault="0035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3273" w14:textId="77777777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351F" w14:textId="77777777" w:rsidR="00082C5B" w:rsidRDefault="00082C5B" w:rsidP="004934C8">
      <w:r>
        <w:separator/>
      </w:r>
    </w:p>
  </w:footnote>
  <w:footnote w:type="continuationSeparator" w:id="0">
    <w:p w14:paraId="4DC4D052" w14:textId="77777777" w:rsidR="00082C5B" w:rsidRDefault="00082C5B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B98" w14:textId="28243F16" w:rsidR="00353463" w:rsidRDefault="00353463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4112" behindDoc="1" locked="0" layoutInCell="1" allowOverlap="1" wp14:anchorId="1194F235" wp14:editId="11537C16">
          <wp:simplePos x="0" y="0"/>
          <wp:positionH relativeFrom="column">
            <wp:posOffset>-1137920</wp:posOffset>
          </wp:positionH>
          <wp:positionV relativeFrom="paragraph">
            <wp:posOffset>-44704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36F" w14:textId="77777777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33617698">
    <w:abstractNumId w:val="3"/>
  </w:num>
  <w:num w:numId="2" w16cid:durableId="1732148645">
    <w:abstractNumId w:val="0"/>
  </w:num>
  <w:num w:numId="3" w16cid:durableId="134839207">
    <w:abstractNumId w:val="7"/>
  </w:num>
  <w:num w:numId="4" w16cid:durableId="1861818525">
    <w:abstractNumId w:val="6"/>
  </w:num>
  <w:num w:numId="5" w16cid:durableId="591551198">
    <w:abstractNumId w:val="5"/>
  </w:num>
  <w:num w:numId="6" w16cid:durableId="1652903957">
    <w:abstractNumId w:val="4"/>
  </w:num>
  <w:num w:numId="7" w16cid:durableId="1724406549">
    <w:abstractNumId w:val="2"/>
  </w:num>
  <w:num w:numId="8" w16cid:durableId="452092818">
    <w:abstractNumId w:val="10"/>
  </w:num>
  <w:num w:numId="9" w16cid:durableId="549153190">
    <w:abstractNumId w:val="1"/>
  </w:num>
  <w:num w:numId="10" w16cid:durableId="1298142268">
    <w:abstractNumId w:val="9"/>
  </w:num>
  <w:num w:numId="11" w16cid:durableId="825626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C5B"/>
    <w:rsid w:val="00082EC8"/>
    <w:rsid w:val="000A074B"/>
    <w:rsid w:val="000A3D05"/>
    <w:rsid w:val="000D00DF"/>
    <w:rsid w:val="000F71F4"/>
    <w:rsid w:val="00100D19"/>
    <w:rsid w:val="001019A5"/>
    <w:rsid w:val="00110391"/>
    <w:rsid w:val="001419C3"/>
    <w:rsid w:val="0018076D"/>
    <w:rsid w:val="001839D0"/>
    <w:rsid w:val="001977F9"/>
    <w:rsid w:val="001D02FF"/>
    <w:rsid w:val="001D74CC"/>
    <w:rsid w:val="001E0278"/>
    <w:rsid w:val="001E3334"/>
    <w:rsid w:val="001E52CE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635AF"/>
    <w:rsid w:val="00386FE9"/>
    <w:rsid w:val="0039744E"/>
    <w:rsid w:val="00397761"/>
    <w:rsid w:val="003A6D02"/>
    <w:rsid w:val="003D1D7D"/>
    <w:rsid w:val="00414DE0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C1BCB"/>
    <w:rsid w:val="0060696C"/>
    <w:rsid w:val="006338EF"/>
    <w:rsid w:val="00656E82"/>
    <w:rsid w:val="00666416"/>
    <w:rsid w:val="00673DB3"/>
    <w:rsid w:val="00676F19"/>
    <w:rsid w:val="0067778E"/>
    <w:rsid w:val="00692225"/>
    <w:rsid w:val="006A3DF9"/>
    <w:rsid w:val="006B23AC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62C7F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1EBF"/>
    <w:rsid w:val="00A5299A"/>
    <w:rsid w:val="00A820C4"/>
    <w:rsid w:val="00A85C70"/>
    <w:rsid w:val="00A95246"/>
    <w:rsid w:val="00AA468E"/>
    <w:rsid w:val="00AF06DC"/>
    <w:rsid w:val="00AF0B87"/>
    <w:rsid w:val="00AF2B66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B79ED"/>
    <w:rsid w:val="00DD06F1"/>
    <w:rsid w:val="00E1259D"/>
    <w:rsid w:val="00E302AF"/>
    <w:rsid w:val="00E75B3F"/>
    <w:rsid w:val="00E84055"/>
    <w:rsid w:val="00E8736C"/>
    <w:rsid w:val="00E97043"/>
    <w:rsid w:val="00F3536A"/>
    <w:rsid w:val="00F36072"/>
    <w:rsid w:val="00F363CD"/>
    <w:rsid w:val="00F62995"/>
    <w:rsid w:val="00FA579B"/>
    <w:rsid w:val="00FA60FC"/>
    <w:rsid w:val="00FB153B"/>
    <w:rsid w:val="00FD10FF"/>
    <w:rsid w:val="00FD74C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8T22:01:00Z</dcterms:created>
  <dcterms:modified xsi:type="dcterms:W3CDTF">2022-08-08T22:01:00Z</dcterms:modified>
</cp:coreProperties>
</file>